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Pr="00DF0FD5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0D05E4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0D05E4" w:rsidRPr="004C65B7" w:rsidRDefault="000D05E4" w:rsidP="000D05E4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0D05E4" w:rsidRPr="005C5474" w:rsidRDefault="000D05E4" w:rsidP="000D05E4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0D05E4" w:rsidRPr="005C5474" w:rsidRDefault="000D05E4" w:rsidP="000D05E4">
      <w:pPr>
        <w:jc w:val="both"/>
        <w:rPr>
          <w:b/>
          <w:sz w:val="28"/>
          <w:szCs w:val="28"/>
        </w:rPr>
      </w:pPr>
    </w:p>
    <w:p w:rsidR="000D05E4" w:rsidRDefault="00937097" w:rsidP="000D0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2020                                                                               </w:t>
      </w:r>
      <w:r w:rsidR="000D05E4" w:rsidRPr="00DF0FD5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0D05E4" w:rsidRPr="00DF0FD5" w:rsidRDefault="000D05E4" w:rsidP="000D05E4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0D05E4" w:rsidRDefault="000D05E4" w:rsidP="000D05E4">
      <w:pPr>
        <w:jc w:val="both"/>
        <w:rPr>
          <w:sz w:val="28"/>
          <w:szCs w:val="28"/>
        </w:rPr>
      </w:pPr>
    </w:p>
    <w:p w:rsidR="000D05E4" w:rsidRPr="00DF0FD5" w:rsidRDefault="000D05E4" w:rsidP="000D05E4">
      <w:pPr>
        <w:jc w:val="both"/>
        <w:rPr>
          <w:sz w:val="28"/>
          <w:szCs w:val="28"/>
        </w:rPr>
      </w:pPr>
    </w:p>
    <w:p w:rsidR="000D05E4" w:rsidRPr="00D4404E" w:rsidRDefault="000D05E4" w:rsidP="000D05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ватизация жилых помещений, находящихся в муниципальной собственности муниципального образования «Хасынский городской округ</w:t>
      </w:r>
      <w:r w:rsidRPr="007500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937097">
        <w:rPr>
          <w:rFonts w:ascii="Times New Roman" w:hAnsi="Times New Roman" w:cs="Times New Roman"/>
          <w:b/>
          <w:sz w:val="28"/>
          <w:szCs w:val="28"/>
        </w:rPr>
        <w:t>сынского городского округа от 22.01.2020 № 17</w:t>
      </w:r>
    </w:p>
    <w:p w:rsidR="000D05E4" w:rsidRPr="004D64E9" w:rsidRDefault="000D05E4" w:rsidP="0005425B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7097" w:rsidRDefault="00937097" w:rsidP="0005425B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Руководствуясь Федеральным </w:t>
      </w:r>
      <w:hyperlink r:id="rId6" w:history="1">
        <w:r w:rsidRPr="0005425B">
          <w:rPr>
            <w:rStyle w:val="aa"/>
            <w:rFonts w:ascii="Times New Roman" w:eastAsia="Calibri" w:hAnsi="Times New Roman"/>
            <w:color w:val="FF0000"/>
            <w:sz w:val="28"/>
            <w:szCs w:val="28"/>
            <w:u w:val="none"/>
          </w:rPr>
          <w:t>законом</w:t>
        </w:r>
      </w:hyperlink>
      <w:r w:rsidRPr="0005425B"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г» и о признании утратившим силу постановления Администрации Хасынского городского округа от 30.12.2015 №548», </w:t>
      </w:r>
      <w:r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0D05E4" w:rsidRDefault="000D05E4" w:rsidP="0005425B">
      <w:pPr>
        <w:pStyle w:val="ConsPlusNormal"/>
        <w:numPr>
          <w:ilvl w:val="0"/>
          <w:numId w:val="9"/>
        </w:numPr>
        <w:tabs>
          <w:tab w:val="left" w:pos="1134"/>
        </w:tabs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A676E6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937097">
        <w:t xml:space="preserve"> </w:t>
      </w:r>
      <w:r w:rsidRPr="000D05E4">
        <w:rPr>
          <w:rFonts w:ascii="Times New Roman" w:hAnsi="Times New Roman"/>
          <w:sz w:val="28"/>
          <w:szCs w:val="28"/>
        </w:rPr>
        <w:t xml:space="preserve">«Приватизация жилых помещений, находящихся в муниципальной собственности муниципального образования «Хасынский городской округ», </w:t>
      </w:r>
      <w:r w:rsidRPr="000D05E4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937097">
        <w:rPr>
          <w:rFonts w:ascii="Times New Roman" w:hAnsi="Times New Roman" w:cs="Times New Roman"/>
          <w:sz w:val="28"/>
          <w:szCs w:val="28"/>
        </w:rPr>
        <w:t>сынского городского округа от 22.01.2020 № 17</w:t>
      </w:r>
      <w:r w:rsidRPr="000D05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937097" w:rsidRDefault="00937097" w:rsidP="0005425B">
      <w:pPr>
        <w:pStyle w:val="ConsPlusNormal"/>
        <w:numPr>
          <w:ilvl w:val="1"/>
          <w:numId w:val="9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д)» пункта 2.6.1 изложить в новой редакции:</w:t>
      </w:r>
    </w:p>
    <w:p w:rsidR="00937097" w:rsidRPr="00937097" w:rsidRDefault="00937097" w:rsidP="0005425B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937097">
        <w:rPr>
          <w:sz w:val="28"/>
          <w:szCs w:val="28"/>
        </w:rPr>
        <w:t>справка с места регистрации о зарегистрированных лицах и лицах, снятых с регистрационного учета, но сохранивших пра</w:t>
      </w:r>
      <w:r>
        <w:rPr>
          <w:sz w:val="28"/>
          <w:szCs w:val="28"/>
        </w:rPr>
        <w:t xml:space="preserve">во пользования жилым помещением, </w:t>
      </w:r>
      <w:r w:rsidRPr="00937097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лицевого счета квартиросъемщика;</w:t>
      </w:r>
      <w:r w:rsidRPr="00937097">
        <w:rPr>
          <w:sz w:val="28"/>
          <w:szCs w:val="28"/>
        </w:rPr>
        <w:t>».</w:t>
      </w:r>
    </w:p>
    <w:p w:rsidR="00937097" w:rsidRDefault="00937097" w:rsidP="0005425B">
      <w:pPr>
        <w:pStyle w:val="ConsPlusNormal"/>
        <w:numPr>
          <w:ilvl w:val="1"/>
          <w:numId w:val="9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изложить в новой редакции:</w:t>
      </w:r>
    </w:p>
    <w:p w:rsidR="00937097" w:rsidRPr="000459BE" w:rsidRDefault="00937097" w:rsidP="0005425B">
      <w:pPr>
        <w:autoSpaceDE w:val="0"/>
        <w:autoSpaceDN w:val="0"/>
        <w:adjustRightInd w:val="0"/>
        <w:ind w:left="-284" w:firstLine="710"/>
        <w:rPr>
          <w:sz w:val="28"/>
          <w:szCs w:val="28"/>
        </w:rPr>
      </w:pPr>
      <w:r>
        <w:rPr>
          <w:sz w:val="28"/>
          <w:szCs w:val="28"/>
        </w:rPr>
        <w:t>«</w:t>
      </w:r>
      <w:r w:rsidRPr="000459BE">
        <w:rPr>
          <w:sz w:val="28"/>
          <w:szCs w:val="28"/>
        </w:rPr>
        <w:t>Документы, подлежащие получению по каналам межведомственного информационного взаимодействия (при наличии):</w:t>
      </w:r>
    </w:p>
    <w:p w:rsidR="00937097" w:rsidRDefault="00937097" w:rsidP="0005425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выписка</w:t>
      </w:r>
      <w:r w:rsidRPr="003832BA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отдельного лица на имеющиеся или </w:t>
      </w:r>
      <w:r w:rsidRPr="003832BA">
        <w:rPr>
          <w:sz w:val="28"/>
          <w:szCs w:val="28"/>
        </w:rPr>
        <w:lastRenderedPageBreak/>
        <w:t>имевшиеся у него объекты недвижимого имущества;</w:t>
      </w:r>
    </w:p>
    <w:p w:rsidR="00937097" w:rsidRPr="003832BA" w:rsidRDefault="00937097" w:rsidP="0005425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097">
        <w:rPr>
          <w:sz w:val="28"/>
          <w:szCs w:val="28"/>
        </w:rPr>
        <w:t>справка с места регистрации о зарегистрированных лицах и лицах, снятых с регистрационного учета, но сохранивших пра</w:t>
      </w:r>
      <w:r>
        <w:rPr>
          <w:sz w:val="28"/>
          <w:szCs w:val="28"/>
        </w:rPr>
        <w:t xml:space="preserve">во пользования жилым помещением, </w:t>
      </w:r>
      <w:r w:rsidRPr="00937097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лицевого счета квартиросъемщика;</w:t>
      </w:r>
    </w:p>
    <w:p w:rsidR="00937097" w:rsidRPr="003832BA" w:rsidRDefault="00937097" w:rsidP="0005425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832BA">
        <w:rPr>
          <w:sz w:val="28"/>
          <w:szCs w:val="28"/>
        </w:rPr>
        <w:t>- документ, подтверждающий наличие (отсутствие) права пользования жилым помещением на территории муниципального образования "Хасынский городской округ".</w:t>
      </w:r>
    </w:p>
    <w:p w:rsidR="00937097" w:rsidRDefault="0005425B" w:rsidP="0005425B">
      <w:pPr>
        <w:tabs>
          <w:tab w:val="left" w:pos="993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097" w:rsidRPr="00937097">
        <w:rPr>
          <w:sz w:val="28"/>
          <w:szCs w:val="28"/>
        </w:rPr>
        <w:t xml:space="preserve">Заявитель вправе представить в Комитет документы, указанные в настоящем пункте, по собственной инициативе. </w:t>
      </w:r>
      <w:r w:rsidR="00937097" w:rsidRPr="00937097">
        <w:rPr>
          <w:color w:val="FF0000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937097">
        <w:rPr>
          <w:sz w:val="28"/>
          <w:szCs w:val="28"/>
        </w:rPr>
        <w:t>.».</w:t>
      </w:r>
    </w:p>
    <w:p w:rsidR="00937097" w:rsidRPr="00C20433" w:rsidRDefault="00937097" w:rsidP="0005425B">
      <w:pPr>
        <w:tabs>
          <w:tab w:val="left" w:pos="1418"/>
        </w:tabs>
        <w:ind w:left="-284" w:firstLine="71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2. </w:t>
      </w:r>
      <w:hyperlink r:id="rId7" w:history="1">
        <w:r>
          <w:rPr>
            <w:rFonts w:eastAsia="Calibri"/>
            <w:color w:val="FF0000"/>
            <w:sz w:val="28"/>
            <w:szCs w:val="28"/>
            <w:lang w:eastAsia="en-US"/>
          </w:rPr>
          <w:t>Настоящее</w:t>
        </w:r>
      </w:hyperlink>
      <w:r>
        <w:rPr>
          <w:rFonts w:eastAsia="Calibri"/>
          <w:color w:val="FF0000"/>
          <w:sz w:val="28"/>
          <w:szCs w:val="28"/>
          <w:lang w:eastAsia="en-US"/>
        </w:rPr>
        <w:t xml:space="preserve"> распоряжение</w:t>
      </w: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 подлежит</w:t>
      </w:r>
      <w:r w:rsidRPr="00C20433"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 w:rsidRPr="00C20433"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 w:rsidRPr="00C20433">
          <w:rPr>
            <w:rFonts w:eastAsia="Calibri"/>
            <w:color w:val="FF0000"/>
            <w:sz w:val="28"/>
            <w:szCs w:val="28"/>
            <w:u w:val="single"/>
            <w:lang w:eastAsia="en-US"/>
          </w:rPr>
          <w:t>www.gosuslugi.ru</w:t>
        </w:r>
      </w:hyperlink>
      <w:r w:rsidRPr="00C20433">
        <w:rPr>
          <w:rFonts w:eastAsia="Calibri"/>
          <w:color w:val="FF0000"/>
          <w:sz w:val="28"/>
          <w:szCs w:val="28"/>
          <w:lang w:eastAsia="en-US"/>
        </w:rPr>
        <w:t>).</w:t>
      </w:r>
    </w:p>
    <w:p w:rsidR="00937097" w:rsidRPr="00CB398B" w:rsidRDefault="00937097" w:rsidP="0005425B">
      <w:pPr>
        <w:ind w:left="-284" w:firstLine="710"/>
        <w:jc w:val="both"/>
        <w:rPr>
          <w:sz w:val="28"/>
          <w:szCs w:val="28"/>
        </w:rPr>
      </w:pPr>
    </w:p>
    <w:p w:rsidR="00937097" w:rsidRPr="008B61DE" w:rsidRDefault="00937097" w:rsidP="00937097">
      <w:pPr>
        <w:jc w:val="both"/>
        <w:rPr>
          <w:sz w:val="28"/>
          <w:szCs w:val="28"/>
        </w:rPr>
      </w:pPr>
    </w:p>
    <w:p w:rsidR="00937097" w:rsidRDefault="00937097" w:rsidP="00937097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 комитета                                              З.З. Хаджимуратов</w:t>
      </w:r>
    </w:p>
    <w:p w:rsidR="00A55B0D" w:rsidRPr="005A5544" w:rsidRDefault="00A55B0D" w:rsidP="00937097">
      <w:pPr>
        <w:widowControl w:val="0"/>
        <w:autoSpaceDE w:val="0"/>
        <w:autoSpaceDN w:val="0"/>
        <w:spacing w:line="276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4668C"/>
    <w:rsid w:val="0005425B"/>
    <w:rsid w:val="00076492"/>
    <w:rsid w:val="00085F4E"/>
    <w:rsid w:val="000A058B"/>
    <w:rsid w:val="000A6A20"/>
    <w:rsid w:val="000B1F8E"/>
    <w:rsid w:val="000B3B93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7286D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4373D"/>
    <w:rsid w:val="005A5544"/>
    <w:rsid w:val="005E1839"/>
    <w:rsid w:val="005E7038"/>
    <w:rsid w:val="0063481A"/>
    <w:rsid w:val="00643934"/>
    <w:rsid w:val="006634A3"/>
    <w:rsid w:val="006C212C"/>
    <w:rsid w:val="006C2501"/>
    <w:rsid w:val="006F07A3"/>
    <w:rsid w:val="0070084B"/>
    <w:rsid w:val="007127BA"/>
    <w:rsid w:val="00715425"/>
    <w:rsid w:val="00717F27"/>
    <w:rsid w:val="00784C26"/>
    <w:rsid w:val="007E43FF"/>
    <w:rsid w:val="00813FAB"/>
    <w:rsid w:val="008251D3"/>
    <w:rsid w:val="00840414"/>
    <w:rsid w:val="008B0F07"/>
    <w:rsid w:val="008D5F35"/>
    <w:rsid w:val="008E222B"/>
    <w:rsid w:val="00927D44"/>
    <w:rsid w:val="00937097"/>
    <w:rsid w:val="00974D9C"/>
    <w:rsid w:val="00977674"/>
    <w:rsid w:val="00A20706"/>
    <w:rsid w:val="00A55B0D"/>
    <w:rsid w:val="00A676E6"/>
    <w:rsid w:val="00AC5DBF"/>
    <w:rsid w:val="00AF4B51"/>
    <w:rsid w:val="00B05553"/>
    <w:rsid w:val="00B13A19"/>
    <w:rsid w:val="00B35416"/>
    <w:rsid w:val="00B66101"/>
    <w:rsid w:val="00BF590D"/>
    <w:rsid w:val="00C11002"/>
    <w:rsid w:val="00C347B9"/>
    <w:rsid w:val="00C4026D"/>
    <w:rsid w:val="00C57DB6"/>
    <w:rsid w:val="00C93179"/>
    <w:rsid w:val="00D35A57"/>
    <w:rsid w:val="00D43527"/>
    <w:rsid w:val="00D56E2B"/>
    <w:rsid w:val="00DA5D45"/>
    <w:rsid w:val="00DB3075"/>
    <w:rsid w:val="00E00F66"/>
    <w:rsid w:val="00E92F0B"/>
    <w:rsid w:val="00EF0232"/>
    <w:rsid w:val="00F05E30"/>
    <w:rsid w:val="00F264D0"/>
    <w:rsid w:val="00FD3804"/>
    <w:rsid w:val="00FF29A7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2A38"/>
  <w15:docId w15:val="{E28CE98F-202F-4B2D-AEE6-738185A3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937097"/>
    <w:pPr>
      <w:ind w:left="720"/>
      <w:contextualSpacing/>
    </w:pPr>
  </w:style>
  <w:style w:type="paragraph" w:styleId="ad">
    <w:name w:val="footnote text"/>
    <w:basedOn w:val="a"/>
    <w:link w:val="ae"/>
    <w:semiHidden/>
    <w:rsid w:val="00937097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370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15CE-82D8-4063-95E3-040CE37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29</cp:revision>
  <cp:lastPrinted>2020-04-27T03:08:00Z</cp:lastPrinted>
  <dcterms:created xsi:type="dcterms:W3CDTF">2018-07-09T04:36:00Z</dcterms:created>
  <dcterms:modified xsi:type="dcterms:W3CDTF">2020-04-27T03:08:00Z</dcterms:modified>
</cp:coreProperties>
</file>